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68532" w14:textId="7914D1C5" w:rsidR="00484F39" w:rsidRPr="0043410F" w:rsidRDefault="00484F39" w:rsidP="00484F39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43410F">
        <w:rPr>
          <w:rFonts w:ascii="標楷體" w:eastAsia="標楷體" w:hAnsi="標楷體"/>
          <w:b/>
          <w:sz w:val="32"/>
          <w:szCs w:val="32"/>
        </w:rPr>
        <w:t>112年澎湖縣第三屆菊島盃全國圍棋公開賽</w:t>
      </w:r>
      <w:r w:rsidRPr="0043410F">
        <w:rPr>
          <w:rFonts w:ascii="標楷體" w:eastAsia="標楷體" w:hAnsi="標楷體" w:hint="eastAsia"/>
          <w:b/>
          <w:sz w:val="32"/>
          <w:szCs w:val="32"/>
        </w:rPr>
        <w:t>報名表</w:t>
      </w:r>
    </w:p>
    <w:tbl>
      <w:tblPr>
        <w:tblStyle w:val="aa"/>
        <w:tblW w:w="10080" w:type="dxa"/>
        <w:jc w:val="center"/>
        <w:tblLook w:val="04A0" w:firstRow="1" w:lastRow="0" w:firstColumn="1" w:lastColumn="0" w:noHBand="0" w:noVBand="1"/>
      </w:tblPr>
      <w:tblGrid>
        <w:gridCol w:w="1680"/>
        <w:gridCol w:w="1680"/>
        <w:gridCol w:w="55"/>
        <w:gridCol w:w="1625"/>
        <w:gridCol w:w="41"/>
        <w:gridCol w:w="1639"/>
        <w:gridCol w:w="27"/>
        <w:gridCol w:w="1653"/>
        <w:gridCol w:w="1680"/>
      </w:tblGrid>
      <w:tr w:rsidR="0043410F" w:rsidRPr="0043410F" w14:paraId="1B996B1A" w14:textId="77777777" w:rsidTr="00DC35DB">
        <w:trPr>
          <w:jc w:val="center"/>
        </w:trPr>
        <w:tc>
          <w:tcPr>
            <w:tcW w:w="1680" w:type="dxa"/>
            <w:vAlign w:val="center"/>
          </w:tcPr>
          <w:p w14:paraId="2D4A5FE2" w14:textId="6AF0C923" w:rsidR="00385BAB" w:rsidRPr="0043410F" w:rsidRDefault="00385BAB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004C27">
              <w:rPr>
                <w:rFonts w:ascii="標楷體" w:eastAsia="標楷體" w:hAnsi="標楷體" w:hint="eastAsia"/>
                <w:noProof/>
                <w:spacing w:val="50"/>
                <w:sz w:val="28"/>
                <w:szCs w:val="28"/>
                <w:fitText w:val="660" w:id="-1283066112"/>
              </w:rPr>
              <w:t>姓</w:t>
            </w:r>
            <w:r w:rsidRPr="00004C27">
              <w:rPr>
                <w:rFonts w:ascii="標楷體" w:eastAsia="標楷體" w:hAnsi="標楷體" w:hint="eastAsia"/>
                <w:noProof/>
                <w:sz w:val="28"/>
                <w:szCs w:val="28"/>
                <w:fitText w:val="660" w:id="-1283066112"/>
              </w:rPr>
              <w:t>名</w:t>
            </w:r>
          </w:p>
        </w:tc>
        <w:tc>
          <w:tcPr>
            <w:tcW w:w="1680" w:type="dxa"/>
            <w:vAlign w:val="center"/>
          </w:tcPr>
          <w:p w14:paraId="194D33C0" w14:textId="77777777" w:rsidR="00385BAB" w:rsidRPr="0043410F" w:rsidRDefault="00385BAB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41C70DA3" w14:textId="24DCCF83" w:rsidR="00385BAB" w:rsidRPr="0043410F" w:rsidRDefault="00385BAB" w:rsidP="00DC35D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004C27">
              <w:rPr>
                <w:rFonts w:ascii="標楷體" w:eastAsia="標楷體" w:hAnsi="標楷體" w:hint="eastAsia"/>
                <w:noProof/>
                <w:spacing w:val="50"/>
                <w:sz w:val="28"/>
                <w:szCs w:val="28"/>
                <w:fitText w:val="660" w:id="-1283066111"/>
              </w:rPr>
              <w:t>生</w:t>
            </w:r>
            <w:r w:rsidRPr="00004C27">
              <w:rPr>
                <w:rFonts w:ascii="標楷體" w:eastAsia="標楷體" w:hAnsi="標楷體" w:hint="eastAsia"/>
                <w:noProof/>
                <w:sz w:val="28"/>
                <w:szCs w:val="28"/>
                <w:fitText w:val="660" w:id="-1283066111"/>
              </w:rPr>
              <w:t>日</w:t>
            </w:r>
          </w:p>
        </w:tc>
        <w:tc>
          <w:tcPr>
            <w:tcW w:w="1680" w:type="dxa"/>
            <w:gridSpan w:val="2"/>
            <w:vAlign w:val="center"/>
          </w:tcPr>
          <w:p w14:paraId="0C630B99" w14:textId="7B31841F" w:rsidR="00385BAB" w:rsidRPr="0043410F" w:rsidRDefault="00DC35DB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/　　/</w:t>
            </w:r>
          </w:p>
        </w:tc>
        <w:tc>
          <w:tcPr>
            <w:tcW w:w="1680" w:type="dxa"/>
            <w:gridSpan w:val="2"/>
            <w:vAlign w:val="center"/>
          </w:tcPr>
          <w:p w14:paraId="4EC096D7" w14:textId="2EC11853" w:rsidR="00385BAB" w:rsidRPr="0043410F" w:rsidRDefault="00DC35DB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004C27">
              <w:rPr>
                <w:rFonts w:ascii="標楷體" w:eastAsia="標楷體" w:hAnsi="標楷體" w:hint="eastAsia"/>
                <w:noProof/>
                <w:spacing w:val="50"/>
                <w:sz w:val="28"/>
                <w:szCs w:val="28"/>
                <w:fitText w:val="660" w:id="-1283065856"/>
              </w:rPr>
              <w:t>性</w:t>
            </w:r>
            <w:r w:rsidRPr="00004C27">
              <w:rPr>
                <w:rFonts w:ascii="標楷體" w:eastAsia="標楷體" w:hAnsi="標楷體" w:hint="eastAsia"/>
                <w:noProof/>
                <w:sz w:val="28"/>
                <w:szCs w:val="28"/>
                <w:fitText w:val="660" w:id="-1283065856"/>
              </w:rPr>
              <w:t>別</w:t>
            </w:r>
          </w:p>
        </w:tc>
        <w:tc>
          <w:tcPr>
            <w:tcW w:w="1680" w:type="dxa"/>
            <w:vAlign w:val="center"/>
          </w:tcPr>
          <w:p w14:paraId="4D67A107" w14:textId="011E05A4" w:rsidR="00385BAB" w:rsidRPr="0043410F" w:rsidRDefault="00DC35DB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男  □女</w:t>
            </w:r>
          </w:p>
        </w:tc>
      </w:tr>
      <w:tr w:rsidR="0043410F" w:rsidRPr="0043410F" w14:paraId="097F2587" w14:textId="77777777" w:rsidTr="00403DBD">
        <w:trPr>
          <w:jc w:val="center"/>
        </w:trPr>
        <w:tc>
          <w:tcPr>
            <w:tcW w:w="1680" w:type="dxa"/>
            <w:vAlign w:val="center"/>
          </w:tcPr>
          <w:p w14:paraId="67AE8AF3" w14:textId="32D2862D" w:rsidR="003257DB" w:rsidRPr="0043410F" w:rsidRDefault="00DA7728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身分證字號</w:t>
            </w:r>
          </w:p>
        </w:tc>
        <w:tc>
          <w:tcPr>
            <w:tcW w:w="3360" w:type="dxa"/>
            <w:gridSpan w:val="3"/>
            <w:vAlign w:val="center"/>
          </w:tcPr>
          <w:p w14:paraId="0B4B0167" w14:textId="77777777" w:rsidR="003257DB" w:rsidRPr="0043410F" w:rsidRDefault="003257DB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578186B6" w14:textId="0104C366" w:rsidR="003257DB" w:rsidRPr="0043410F" w:rsidRDefault="00ED2D52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就讀學校</w:t>
            </w:r>
          </w:p>
        </w:tc>
        <w:tc>
          <w:tcPr>
            <w:tcW w:w="3360" w:type="dxa"/>
            <w:gridSpan w:val="3"/>
            <w:vAlign w:val="center"/>
          </w:tcPr>
          <w:p w14:paraId="3DD0ACBA" w14:textId="77777777" w:rsidR="003257DB" w:rsidRPr="0043410F" w:rsidRDefault="003257DB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  <w:tr w:rsidR="0043410F" w:rsidRPr="0043410F" w14:paraId="460099B1" w14:textId="77777777" w:rsidTr="005233D6">
        <w:trPr>
          <w:jc w:val="center"/>
        </w:trPr>
        <w:tc>
          <w:tcPr>
            <w:tcW w:w="1680" w:type="dxa"/>
            <w:vAlign w:val="center"/>
          </w:tcPr>
          <w:p w14:paraId="6DCF6A3B" w14:textId="774A7230" w:rsidR="00243B68" w:rsidRPr="0043410F" w:rsidRDefault="00243B68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聯絡電話</w:t>
            </w:r>
          </w:p>
        </w:tc>
        <w:tc>
          <w:tcPr>
            <w:tcW w:w="3360" w:type="dxa"/>
            <w:gridSpan w:val="3"/>
            <w:vAlign w:val="center"/>
          </w:tcPr>
          <w:p w14:paraId="1DBBE3BE" w14:textId="77777777" w:rsidR="00243B68" w:rsidRPr="0043410F" w:rsidRDefault="00243B68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4C1CAE10" w14:textId="672F49BD" w:rsidR="00243B68" w:rsidRPr="0043410F" w:rsidRDefault="00243B68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棋力</w:t>
            </w:r>
          </w:p>
        </w:tc>
        <w:tc>
          <w:tcPr>
            <w:tcW w:w="3360" w:type="dxa"/>
            <w:gridSpan w:val="3"/>
            <w:vAlign w:val="center"/>
          </w:tcPr>
          <w:p w14:paraId="6D0C69AE" w14:textId="44C81152" w:rsidR="00243B68" w:rsidRPr="0043410F" w:rsidRDefault="000D7AEA" w:rsidP="005233D6">
            <w:pPr>
              <w:widowControl/>
              <w:adjustRightInd w:val="0"/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</w:t>
            </w:r>
            <w:r w:rsidR="00007FB4"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　　級</w:t>
            </w:r>
          </w:p>
          <w:p w14:paraId="764EBEF4" w14:textId="4A4D3F3F" w:rsidR="000D7AEA" w:rsidRPr="0043410F" w:rsidRDefault="000D7AEA" w:rsidP="005233D6">
            <w:pPr>
              <w:widowControl/>
              <w:adjustRightInd w:val="0"/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</w:t>
            </w:r>
            <w:r w:rsidR="00007FB4"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　　段</w:t>
            </w:r>
            <w:r w:rsidR="005233D6"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證書字號</w:t>
            </w:r>
          </w:p>
        </w:tc>
      </w:tr>
      <w:tr w:rsidR="0043410F" w:rsidRPr="0043410F" w14:paraId="4052D90A" w14:textId="77777777" w:rsidTr="00975A6C">
        <w:trPr>
          <w:jc w:val="center"/>
        </w:trPr>
        <w:tc>
          <w:tcPr>
            <w:tcW w:w="1680" w:type="dxa"/>
            <w:vAlign w:val="center"/>
          </w:tcPr>
          <w:p w14:paraId="7714B1F9" w14:textId="01E2719D" w:rsidR="000716D6" w:rsidRPr="0043410F" w:rsidRDefault="000716D6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聯絡地址</w:t>
            </w:r>
          </w:p>
        </w:tc>
        <w:tc>
          <w:tcPr>
            <w:tcW w:w="8400" w:type="dxa"/>
            <w:gridSpan w:val="8"/>
            <w:vAlign w:val="center"/>
          </w:tcPr>
          <w:p w14:paraId="727652C9" w14:textId="77777777" w:rsidR="000716D6" w:rsidRPr="0043410F" w:rsidRDefault="000716D6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  <w:tr w:rsidR="0043410F" w:rsidRPr="0043410F" w14:paraId="7C3CA136" w14:textId="77777777" w:rsidTr="005030DB">
        <w:trPr>
          <w:jc w:val="center"/>
        </w:trPr>
        <w:tc>
          <w:tcPr>
            <w:tcW w:w="1680" w:type="dxa"/>
            <w:vMerge w:val="restart"/>
            <w:vAlign w:val="center"/>
          </w:tcPr>
          <w:p w14:paraId="305F1720" w14:textId="4280841F" w:rsidR="00F16EB9" w:rsidRPr="0043410F" w:rsidRDefault="00F16EB9" w:rsidP="00F16EB9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報名組別</w:t>
            </w:r>
          </w:p>
        </w:tc>
        <w:tc>
          <w:tcPr>
            <w:tcW w:w="1735" w:type="dxa"/>
            <w:gridSpan w:val="2"/>
            <w:vAlign w:val="center"/>
          </w:tcPr>
          <w:p w14:paraId="3CD9117D" w14:textId="77777777" w:rsidR="00F16EB9" w:rsidRPr="0043410F" w:rsidRDefault="00F16EB9" w:rsidP="00F16EB9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段位組</w:t>
            </w:r>
          </w:p>
          <w:p w14:paraId="170F51C0" w14:textId="56EA9A6B" w:rsidR="00BE7E46" w:rsidRPr="0043410F" w:rsidRDefault="00BE7E46" w:rsidP="00F16EB9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(500元)</w:t>
            </w:r>
          </w:p>
        </w:tc>
        <w:tc>
          <w:tcPr>
            <w:tcW w:w="6665" w:type="dxa"/>
            <w:gridSpan w:val="6"/>
            <w:vAlign w:val="center"/>
          </w:tcPr>
          <w:p w14:paraId="03E82769" w14:textId="72A15CF6" w:rsidR="00F16EB9" w:rsidRPr="0043410F" w:rsidRDefault="00F16EB9" w:rsidP="00A041A7">
            <w:pPr>
              <w:widowControl/>
              <w:adjustRightInd w:val="0"/>
              <w:jc w:val="distribute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高段組</w:t>
            </w:r>
            <w:r w:rsidR="00A041A7"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　</w:t>
            </w: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低段組</w:t>
            </w:r>
          </w:p>
        </w:tc>
      </w:tr>
      <w:tr w:rsidR="0043410F" w:rsidRPr="0043410F" w14:paraId="0B171C74" w14:textId="77777777" w:rsidTr="008E1144">
        <w:trPr>
          <w:jc w:val="center"/>
        </w:trPr>
        <w:tc>
          <w:tcPr>
            <w:tcW w:w="1680" w:type="dxa"/>
            <w:vMerge/>
            <w:vAlign w:val="center"/>
          </w:tcPr>
          <w:p w14:paraId="7B2D7F44" w14:textId="77777777" w:rsidR="00F16EB9" w:rsidRPr="0043410F" w:rsidRDefault="00F16EB9" w:rsidP="00F16EB9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1702D130" w14:textId="77777777" w:rsidR="00F16EB9" w:rsidRPr="0043410F" w:rsidRDefault="00F16EB9" w:rsidP="00F16EB9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級位組</w:t>
            </w:r>
          </w:p>
          <w:p w14:paraId="0F9CB663" w14:textId="48F398F5" w:rsidR="00BE7E46" w:rsidRPr="0043410F" w:rsidRDefault="00BE7E46" w:rsidP="00F16EB9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(400元)</w:t>
            </w:r>
          </w:p>
        </w:tc>
        <w:tc>
          <w:tcPr>
            <w:tcW w:w="6665" w:type="dxa"/>
            <w:gridSpan w:val="6"/>
            <w:vAlign w:val="center"/>
          </w:tcPr>
          <w:p w14:paraId="2A4DF0AE" w14:textId="33784F1E" w:rsidR="00F16EB9" w:rsidRPr="0043410F" w:rsidRDefault="003502B9" w:rsidP="00A041A7">
            <w:pPr>
              <w:widowControl/>
              <w:adjustRightInd w:val="0"/>
              <w:jc w:val="distribute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□甲組　</w:t>
            </w:r>
            <w:r w:rsidR="00F16EB9"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乙組　□丙組　□丁組　□戊組</w:t>
            </w:r>
          </w:p>
        </w:tc>
      </w:tr>
      <w:tr w:rsidR="0043410F" w:rsidRPr="0043410F" w14:paraId="658BB802" w14:textId="77777777" w:rsidTr="00151AB7">
        <w:trPr>
          <w:jc w:val="center"/>
        </w:trPr>
        <w:tc>
          <w:tcPr>
            <w:tcW w:w="1680" w:type="dxa"/>
            <w:vMerge/>
            <w:vAlign w:val="center"/>
          </w:tcPr>
          <w:p w14:paraId="3FA812A2" w14:textId="77777777" w:rsidR="00F16EB9" w:rsidRPr="0043410F" w:rsidRDefault="00F16EB9" w:rsidP="00F16EB9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5BFDAFAD" w14:textId="77777777" w:rsidR="00F16EB9" w:rsidRPr="0043410F" w:rsidRDefault="00F16EB9" w:rsidP="00F16EB9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中小棋盤組</w:t>
            </w:r>
          </w:p>
          <w:p w14:paraId="26533657" w14:textId="30306C50" w:rsidR="00BE7E46" w:rsidRPr="0043410F" w:rsidRDefault="00BE7E46" w:rsidP="00F16EB9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(300元)</w:t>
            </w:r>
          </w:p>
        </w:tc>
        <w:tc>
          <w:tcPr>
            <w:tcW w:w="6665" w:type="dxa"/>
            <w:gridSpan w:val="6"/>
            <w:vAlign w:val="center"/>
          </w:tcPr>
          <w:p w14:paraId="3C9970DE" w14:textId="609B95F1" w:rsidR="00F16EB9" w:rsidRPr="0043410F" w:rsidRDefault="00F16EB9" w:rsidP="00A041A7">
            <w:pPr>
              <w:widowControl/>
              <w:adjustRightInd w:val="0"/>
              <w:jc w:val="distribute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入門組　□</w:t>
            </w:r>
            <w:r w:rsidR="008A4BD4"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小</w:t>
            </w: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幼組</w:t>
            </w:r>
          </w:p>
        </w:tc>
      </w:tr>
      <w:tr w:rsidR="00B65A6E" w:rsidRPr="0043410F" w14:paraId="7FB0ACE5" w14:textId="77777777" w:rsidTr="00F63E44">
        <w:trPr>
          <w:jc w:val="center"/>
        </w:trPr>
        <w:tc>
          <w:tcPr>
            <w:tcW w:w="1680" w:type="dxa"/>
            <w:vAlign w:val="center"/>
          </w:tcPr>
          <w:p w14:paraId="591370AE" w14:textId="5A878262" w:rsidR="00B65A6E" w:rsidRPr="0043410F" w:rsidRDefault="00B65A6E" w:rsidP="00F16EB9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004C27">
              <w:rPr>
                <w:rFonts w:ascii="標楷體" w:eastAsia="標楷體" w:hAnsi="標楷體" w:hint="eastAsia"/>
                <w:noProof/>
                <w:spacing w:val="140"/>
                <w:sz w:val="28"/>
                <w:szCs w:val="28"/>
                <w:fitText w:val="840" w:id="-1282929151"/>
              </w:rPr>
              <w:t>午</w:t>
            </w:r>
            <w:r w:rsidRPr="00004C27">
              <w:rPr>
                <w:rFonts w:ascii="標楷體" w:eastAsia="標楷體" w:hAnsi="標楷體" w:hint="eastAsia"/>
                <w:noProof/>
                <w:sz w:val="28"/>
                <w:szCs w:val="28"/>
                <w:fitText w:val="840" w:id="-1282929151"/>
              </w:rPr>
              <w:t>餐</w:t>
            </w:r>
          </w:p>
        </w:tc>
        <w:tc>
          <w:tcPr>
            <w:tcW w:w="3401" w:type="dxa"/>
            <w:gridSpan w:val="4"/>
            <w:vAlign w:val="center"/>
          </w:tcPr>
          <w:p w14:paraId="4E2432AE" w14:textId="77777777" w:rsidR="00277B95" w:rsidRPr="0043410F" w:rsidRDefault="00B65A6E" w:rsidP="00277B95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葷  □素</w:t>
            </w:r>
          </w:p>
          <w:p w14:paraId="7373B3EA" w14:textId="5F800A9E" w:rsidR="00B65A6E" w:rsidRPr="0043410F" w:rsidRDefault="00B65A6E" w:rsidP="00277B95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(甲組以上組別)</w:t>
            </w:r>
          </w:p>
        </w:tc>
        <w:tc>
          <w:tcPr>
            <w:tcW w:w="1666" w:type="dxa"/>
            <w:gridSpan w:val="2"/>
            <w:vAlign w:val="center"/>
          </w:tcPr>
          <w:p w14:paraId="76527B23" w14:textId="0F2363E4" w:rsidR="00B65A6E" w:rsidRPr="0043410F" w:rsidRDefault="00B65A6E" w:rsidP="00B65A6E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004C27">
              <w:rPr>
                <w:rFonts w:ascii="標楷體" w:eastAsia="標楷體" w:hAnsi="標楷體" w:hint="eastAsia"/>
                <w:noProof/>
                <w:spacing w:val="140"/>
                <w:sz w:val="28"/>
                <w:szCs w:val="28"/>
                <w:fitText w:val="840" w:id="-1282929152"/>
              </w:rPr>
              <w:t>備</w:t>
            </w:r>
            <w:r w:rsidRPr="00004C27">
              <w:rPr>
                <w:rFonts w:ascii="標楷體" w:eastAsia="標楷體" w:hAnsi="標楷體" w:hint="eastAsia"/>
                <w:noProof/>
                <w:sz w:val="28"/>
                <w:szCs w:val="28"/>
                <w:fitText w:val="840" w:id="-1282929152"/>
              </w:rPr>
              <w:t>註</w:t>
            </w:r>
          </w:p>
        </w:tc>
        <w:tc>
          <w:tcPr>
            <w:tcW w:w="3333" w:type="dxa"/>
            <w:gridSpan w:val="2"/>
            <w:vAlign w:val="center"/>
          </w:tcPr>
          <w:p w14:paraId="1AFD3A42" w14:textId="16CDF591" w:rsidR="00B65A6E" w:rsidRPr="0043410F" w:rsidRDefault="00B65A6E" w:rsidP="00A041A7">
            <w:pPr>
              <w:widowControl/>
              <w:adjustRightInd w:val="0"/>
              <w:jc w:val="distribute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</w:tbl>
    <w:p w14:paraId="2E556BEF" w14:textId="77777777" w:rsidR="005859CB" w:rsidRPr="0043410F" w:rsidRDefault="005859CB" w:rsidP="00C07280">
      <w:pPr>
        <w:widowControl/>
        <w:pBdr>
          <w:bottom w:val="dotted" w:sz="24" w:space="1" w:color="auto"/>
        </w:pBdr>
        <w:adjustRightInd w:val="0"/>
        <w:ind w:leftChars="-200" w:left="-480"/>
        <w:rPr>
          <w:rFonts w:ascii="標楷體" w:eastAsia="標楷體" w:hAnsi="標楷體"/>
          <w:noProof/>
          <w:kern w:val="0"/>
          <w:sz w:val="22"/>
          <w:szCs w:val="20"/>
        </w:rPr>
      </w:pPr>
    </w:p>
    <w:p w14:paraId="3F048283" w14:textId="77777777" w:rsidR="007B4DAA" w:rsidRPr="0043410F" w:rsidRDefault="007B4DAA" w:rsidP="00C07280">
      <w:pPr>
        <w:widowControl/>
        <w:pBdr>
          <w:bottom w:val="dotted" w:sz="24" w:space="1" w:color="auto"/>
        </w:pBdr>
        <w:adjustRightInd w:val="0"/>
        <w:ind w:leftChars="-200" w:left="-480"/>
        <w:rPr>
          <w:rFonts w:ascii="標楷體" w:eastAsia="標楷體" w:hAnsi="標楷體"/>
          <w:noProof/>
          <w:kern w:val="0"/>
          <w:sz w:val="22"/>
          <w:szCs w:val="20"/>
        </w:rPr>
      </w:pPr>
    </w:p>
    <w:p w14:paraId="64AFD41C" w14:textId="77777777" w:rsidR="004D45EB" w:rsidRPr="0043410F" w:rsidRDefault="004D45EB" w:rsidP="00C07280">
      <w:pPr>
        <w:widowControl/>
        <w:adjustRightInd w:val="0"/>
        <w:ind w:leftChars="-200" w:left="-480"/>
        <w:rPr>
          <w:rFonts w:ascii="標楷體" w:eastAsia="標楷體" w:hAnsi="標楷體"/>
          <w:noProof/>
          <w:kern w:val="0"/>
          <w:sz w:val="22"/>
          <w:szCs w:val="20"/>
        </w:rPr>
      </w:pPr>
    </w:p>
    <w:p w14:paraId="49F917F2" w14:textId="77777777" w:rsidR="00476D4E" w:rsidRPr="0043410F" w:rsidRDefault="00476D4E" w:rsidP="00C07280">
      <w:pPr>
        <w:widowControl/>
        <w:adjustRightInd w:val="0"/>
        <w:ind w:leftChars="-200" w:left="-480"/>
        <w:rPr>
          <w:rFonts w:ascii="標楷體" w:eastAsia="標楷體" w:hAnsi="標楷體"/>
          <w:noProof/>
          <w:kern w:val="0"/>
          <w:sz w:val="22"/>
          <w:szCs w:val="20"/>
        </w:rPr>
      </w:pPr>
    </w:p>
    <w:p w14:paraId="400C3547" w14:textId="77777777" w:rsidR="0028566C" w:rsidRPr="0043410F" w:rsidRDefault="00262333" w:rsidP="00476D4E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43410F">
        <w:rPr>
          <w:rFonts w:ascii="標楷體" w:eastAsia="標楷體" w:hAnsi="標楷體"/>
          <w:b/>
          <w:sz w:val="32"/>
          <w:szCs w:val="32"/>
        </w:rPr>
        <w:t>112年澎湖縣第三屆菊島盃全國圍棋公開賽</w:t>
      </w:r>
    </w:p>
    <w:p w14:paraId="15011B2B" w14:textId="184583F5" w:rsidR="00361C33" w:rsidRPr="0043410F" w:rsidRDefault="00A81670" w:rsidP="00FB3EA0">
      <w:pPr>
        <w:spacing w:beforeLines="50" w:before="180"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43410F">
        <w:rPr>
          <w:rFonts w:ascii="標楷體" w:eastAsia="標楷體" w:hAnsi="標楷體" w:hint="eastAsia"/>
          <w:b/>
          <w:sz w:val="32"/>
          <w:szCs w:val="32"/>
        </w:rPr>
        <w:t>報名費</w:t>
      </w:r>
      <w:r w:rsidR="00262333" w:rsidRPr="0043410F">
        <w:rPr>
          <w:rFonts w:ascii="標楷體" w:eastAsia="標楷體" w:hAnsi="標楷體" w:hint="eastAsia"/>
          <w:b/>
          <w:sz w:val="32"/>
          <w:szCs w:val="32"/>
        </w:rPr>
        <w:t>收據</w:t>
      </w:r>
    </w:p>
    <w:p w14:paraId="635F4653" w14:textId="509591A4" w:rsidR="00262333" w:rsidRPr="0043410F" w:rsidRDefault="00361C33" w:rsidP="00361C33">
      <w:pPr>
        <w:spacing w:afterLines="50" w:after="180"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43410F">
        <w:rPr>
          <w:rFonts w:ascii="標楷體" w:eastAsia="標楷體" w:hAnsi="標楷體" w:hint="eastAsia"/>
          <w:b/>
          <w:sz w:val="32"/>
          <w:szCs w:val="32"/>
        </w:rPr>
        <w:t>R</w:t>
      </w:r>
      <w:r w:rsidRPr="0043410F">
        <w:rPr>
          <w:rFonts w:ascii="標楷體" w:eastAsia="標楷體" w:hAnsi="標楷體"/>
          <w:b/>
          <w:sz w:val="32"/>
          <w:szCs w:val="32"/>
        </w:rPr>
        <w:t>eceipt</w:t>
      </w:r>
    </w:p>
    <w:tbl>
      <w:tblPr>
        <w:tblStyle w:val="aa"/>
        <w:tblW w:w="10085" w:type="dxa"/>
        <w:jc w:val="center"/>
        <w:tblLook w:val="04A0" w:firstRow="1" w:lastRow="0" w:firstColumn="1" w:lastColumn="0" w:noHBand="0" w:noVBand="1"/>
      </w:tblPr>
      <w:tblGrid>
        <w:gridCol w:w="1674"/>
        <w:gridCol w:w="3330"/>
        <w:gridCol w:w="1756"/>
        <w:gridCol w:w="3325"/>
      </w:tblGrid>
      <w:tr w:rsidR="0043410F" w:rsidRPr="0043410F" w14:paraId="58877EE6" w14:textId="77777777" w:rsidTr="00611BDF">
        <w:trPr>
          <w:jc w:val="center"/>
        </w:trPr>
        <w:tc>
          <w:tcPr>
            <w:tcW w:w="1680" w:type="dxa"/>
            <w:vAlign w:val="center"/>
          </w:tcPr>
          <w:p w14:paraId="257627AB" w14:textId="77777777" w:rsidR="0028619C" w:rsidRPr="0043410F" w:rsidRDefault="0028619C" w:rsidP="0028619C">
            <w:pPr>
              <w:widowControl/>
              <w:adjustRightInd w:val="0"/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繳款人/單位</w:t>
            </w:r>
          </w:p>
          <w:p w14:paraId="6EC6298E" w14:textId="5BB451CE" w:rsidR="0028619C" w:rsidRPr="0043410F" w:rsidRDefault="0028619C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P</w:t>
            </w: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aid by/Unit</w:t>
            </w:r>
          </w:p>
        </w:tc>
        <w:tc>
          <w:tcPr>
            <w:tcW w:w="3362" w:type="dxa"/>
            <w:vAlign w:val="center"/>
          </w:tcPr>
          <w:p w14:paraId="676EF0DF" w14:textId="77777777" w:rsidR="0028619C" w:rsidRPr="0043410F" w:rsidRDefault="0028619C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38ADA26A" w14:textId="77777777" w:rsidR="0028619C" w:rsidRPr="0043410F" w:rsidRDefault="0028619C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款項名稱</w:t>
            </w:r>
          </w:p>
          <w:p w14:paraId="261B967F" w14:textId="0662D7AD" w:rsidR="00F54773" w:rsidRPr="0043410F" w:rsidRDefault="007824CD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D</w:t>
            </w: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escription</w:t>
            </w:r>
          </w:p>
        </w:tc>
        <w:tc>
          <w:tcPr>
            <w:tcW w:w="3362" w:type="dxa"/>
            <w:vAlign w:val="center"/>
          </w:tcPr>
          <w:p w14:paraId="60CDF6F2" w14:textId="047425AF" w:rsidR="0028619C" w:rsidRPr="0043410F" w:rsidRDefault="00F54773" w:rsidP="001D369C">
            <w:pPr>
              <w:widowControl/>
              <w:adjustRightInd w:val="0"/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1</w:t>
            </w: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12</w:t>
            </w: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年澎湖縣第三屆菊島盃圍棋公開賽報名費</w:t>
            </w:r>
          </w:p>
        </w:tc>
      </w:tr>
      <w:tr w:rsidR="0043410F" w:rsidRPr="0043410F" w14:paraId="08612A37" w14:textId="77777777" w:rsidTr="007A6CF3">
        <w:trPr>
          <w:jc w:val="center"/>
        </w:trPr>
        <w:tc>
          <w:tcPr>
            <w:tcW w:w="1680" w:type="dxa"/>
            <w:vAlign w:val="center"/>
          </w:tcPr>
          <w:p w14:paraId="4E4962E8" w14:textId="77777777" w:rsidR="00F54773" w:rsidRPr="0043410F" w:rsidRDefault="00F54773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金額</w:t>
            </w:r>
          </w:p>
          <w:p w14:paraId="611C275A" w14:textId="43CA802C" w:rsidR="007824CD" w:rsidRPr="0043410F" w:rsidRDefault="007824CD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A</w:t>
            </w: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mount</w:t>
            </w:r>
          </w:p>
        </w:tc>
        <w:tc>
          <w:tcPr>
            <w:tcW w:w="3362" w:type="dxa"/>
            <w:vAlign w:val="center"/>
          </w:tcPr>
          <w:p w14:paraId="001996E4" w14:textId="053D1E4D" w:rsidR="00F54773" w:rsidRPr="0043410F" w:rsidRDefault="00C314DE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　　　　　　元</w:t>
            </w:r>
          </w:p>
        </w:tc>
        <w:tc>
          <w:tcPr>
            <w:tcW w:w="1681" w:type="dxa"/>
            <w:vAlign w:val="center"/>
          </w:tcPr>
          <w:p w14:paraId="1A090763" w14:textId="77777777" w:rsidR="00F54773" w:rsidRPr="0043410F" w:rsidRDefault="00F54773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收款方式</w:t>
            </w:r>
          </w:p>
          <w:p w14:paraId="70BE53C2" w14:textId="041E779B" w:rsidR="007824CD" w:rsidRPr="0043410F" w:rsidRDefault="007824CD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M</w:t>
            </w: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ethod</w:t>
            </w:r>
          </w:p>
        </w:tc>
        <w:tc>
          <w:tcPr>
            <w:tcW w:w="3362" w:type="dxa"/>
            <w:vAlign w:val="center"/>
          </w:tcPr>
          <w:p w14:paraId="2E47825E" w14:textId="17E50216" w:rsidR="00F54773" w:rsidRPr="0043410F" w:rsidRDefault="00C314DE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現金</w:t>
            </w:r>
          </w:p>
        </w:tc>
      </w:tr>
      <w:tr w:rsidR="0043410F" w:rsidRPr="0043410F" w14:paraId="6A8CB8ED" w14:textId="77777777" w:rsidTr="00964979">
        <w:trPr>
          <w:trHeight w:val="686"/>
          <w:jc w:val="center"/>
        </w:trPr>
        <w:tc>
          <w:tcPr>
            <w:tcW w:w="1680" w:type="dxa"/>
            <w:vAlign w:val="center"/>
          </w:tcPr>
          <w:p w14:paraId="38AD827F" w14:textId="77777777" w:rsidR="00263D64" w:rsidRPr="0043410F" w:rsidRDefault="00263D64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備註</w:t>
            </w:r>
          </w:p>
          <w:p w14:paraId="129D4032" w14:textId="1CFCD54E" w:rsidR="00263D64" w:rsidRPr="0043410F" w:rsidRDefault="00263D64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R</w:t>
            </w: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emaks</w:t>
            </w:r>
          </w:p>
        </w:tc>
        <w:tc>
          <w:tcPr>
            <w:tcW w:w="3362" w:type="dxa"/>
            <w:vAlign w:val="center"/>
          </w:tcPr>
          <w:p w14:paraId="1052BE06" w14:textId="77777777" w:rsidR="0028566C" w:rsidRPr="0043410F" w:rsidRDefault="0028566C" w:rsidP="00964979">
            <w:pPr>
              <w:widowControl/>
              <w:adjustRightInd w:val="0"/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14A72D54" w14:textId="3C186E78" w:rsidR="00263D64" w:rsidRPr="0043410F" w:rsidRDefault="00964979" w:rsidP="00B723A5">
            <w:pPr>
              <w:widowControl/>
              <w:adjustRightInd w:val="0"/>
              <w:spacing w:line="0" w:lineRule="atLeast"/>
              <w:ind w:leftChars="50" w:left="12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參賽者：</w:t>
            </w:r>
          </w:p>
          <w:p w14:paraId="6D7C9BDF" w14:textId="77777777" w:rsidR="00263D64" w:rsidRPr="0043410F" w:rsidRDefault="00263D64" w:rsidP="00964979">
            <w:pPr>
              <w:widowControl/>
              <w:adjustRightInd w:val="0"/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1E9C2F9A" w14:textId="77777777" w:rsidR="0028566C" w:rsidRPr="0043410F" w:rsidRDefault="0028566C" w:rsidP="00964979">
            <w:pPr>
              <w:widowControl/>
              <w:adjustRightInd w:val="0"/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755E4CA9" w14:textId="1929F7A2" w:rsidR="00263D64" w:rsidRPr="0043410F" w:rsidRDefault="00964979" w:rsidP="00B723A5">
            <w:pPr>
              <w:widowControl/>
              <w:adjustRightInd w:val="0"/>
              <w:spacing w:line="0" w:lineRule="atLeast"/>
              <w:ind w:leftChars="50" w:left="12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報名組別：</w:t>
            </w:r>
          </w:p>
          <w:p w14:paraId="03DD63DF" w14:textId="77777777" w:rsidR="00C314DE" w:rsidRPr="0043410F" w:rsidRDefault="00C314DE" w:rsidP="00964979">
            <w:pPr>
              <w:widowControl/>
              <w:adjustRightInd w:val="0"/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28E848FC" w14:textId="77777777" w:rsidR="00C314DE" w:rsidRPr="0043410F" w:rsidRDefault="00C314DE" w:rsidP="00964979">
            <w:pPr>
              <w:widowControl/>
              <w:adjustRightInd w:val="0"/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6A4CA626" w14:textId="6074A156" w:rsidR="00263D64" w:rsidRPr="0043410F" w:rsidRDefault="00263D64" w:rsidP="00964979">
            <w:pPr>
              <w:widowControl/>
              <w:adjustRightInd w:val="0"/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5043" w:type="dxa"/>
            <w:gridSpan w:val="2"/>
            <w:vAlign w:val="center"/>
          </w:tcPr>
          <w:p w14:paraId="4D1CF26A" w14:textId="05C0A5ED" w:rsidR="00263D64" w:rsidRPr="0043410F" w:rsidRDefault="00263D64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</w:tbl>
    <w:p w14:paraId="31266BE1" w14:textId="77777777" w:rsidR="00277B95" w:rsidRPr="0043410F" w:rsidRDefault="00277B95" w:rsidP="0043410F">
      <w:pPr>
        <w:widowControl/>
        <w:adjustRightInd w:val="0"/>
        <w:rPr>
          <w:rFonts w:ascii="標楷體" w:eastAsia="標楷體" w:hAnsi="標楷體"/>
          <w:noProof/>
          <w:kern w:val="0"/>
          <w:sz w:val="22"/>
          <w:szCs w:val="20"/>
        </w:rPr>
      </w:pPr>
    </w:p>
    <w:sectPr w:rsidR="00277B95" w:rsidRPr="0043410F" w:rsidSect="0043410F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0FE23" w14:textId="77777777" w:rsidR="00301DB8" w:rsidRDefault="00301DB8" w:rsidP="00ED57C8">
      <w:r>
        <w:separator/>
      </w:r>
    </w:p>
  </w:endnote>
  <w:endnote w:type="continuationSeparator" w:id="0">
    <w:p w14:paraId="4AC72B9A" w14:textId="77777777" w:rsidR="00301DB8" w:rsidRDefault="00301DB8" w:rsidP="00ED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AB360" w14:textId="77777777" w:rsidR="00301DB8" w:rsidRDefault="00301DB8" w:rsidP="00ED57C8">
      <w:r>
        <w:separator/>
      </w:r>
    </w:p>
  </w:footnote>
  <w:footnote w:type="continuationSeparator" w:id="0">
    <w:p w14:paraId="1F1BF176" w14:textId="77777777" w:rsidR="00301DB8" w:rsidRDefault="00301DB8" w:rsidP="00ED5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7901"/>
    <w:multiLevelType w:val="hybridMultilevel"/>
    <w:tmpl w:val="D5745C22"/>
    <w:lvl w:ilvl="0" w:tplc="0409000F">
      <w:start w:val="1"/>
      <w:numFmt w:val="decimal"/>
      <w:lvlText w:val="%1.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1055C20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1F72DD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 w15:restartNumberingAfterBreak="0">
    <w:nsid w:val="0F7537C9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1786209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5" w15:restartNumberingAfterBreak="0">
    <w:nsid w:val="11F064A3"/>
    <w:multiLevelType w:val="hybridMultilevel"/>
    <w:tmpl w:val="87CE8C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17FF4B39"/>
    <w:multiLevelType w:val="multilevel"/>
    <w:tmpl w:val="87CE8CBC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20702D4A"/>
    <w:multiLevelType w:val="hybridMultilevel"/>
    <w:tmpl w:val="6BE844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21B137EA"/>
    <w:multiLevelType w:val="multilevel"/>
    <w:tmpl w:val="6BE84406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270115FE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9027D63"/>
    <w:multiLevelType w:val="hybridMultilevel"/>
    <w:tmpl w:val="055E303C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  <w:rPr>
        <w:rFonts w:cs="Times New Roman"/>
      </w:rPr>
    </w:lvl>
  </w:abstractNum>
  <w:abstractNum w:abstractNumId="11" w15:restartNumberingAfterBreak="0">
    <w:nsid w:val="373A5D3C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2" w15:restartNumberingAfterBreak="0">
    <w:nsid w:val="3BF970A8"/>
    <w:multiLevelType w:val="hybridMultilevel"/>
    <w:tmpl w:val="47146158"/>
    <w:lvl w:ilvl="0" w:tplc="A42A4E38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3" w15:restartNumberingAfterBreak="0">
    <w:nsid w:val="43025502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3027488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6C40E49"/>
    <w:multiLevelType w:val="multilevel"/>
    <w:tmpl w:val="87CE8CBC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47DB4F34"/>
    <w:multiLevelType w:val="multilevel"/>
    <w:tmpl w:val="354C013A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48884A6E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E8F1BFB"/>
    <w:multiLevelType w:val="hybridMultilevel"/>
    <w:tmpl w:val="A44C67F2"/>
    <w:lvl w:ilvl="0" w:tplc="8B8842AE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color w:val="auto"/>
      </w:rPr>
    </w:lvl>
    <w:lvl w:ilvl="1" w:tplc="A42A4E38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54875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8377632"/>
    <w:multiLevelType w:val="multilevel"/>
    <w:tmpl w:val="79DA1B24"/>
    <w:lvl w:ilvl="0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1" w15:restartNumberingAfterBreak="0">
    <w:nsid w:val="5E965924"/>
    <w:multiLevelType w:val="hybridMultilevel"/>
    <w:tmpl w:val="5E7C1B02"/>
    <w:lvl w:ilvl="0" w:tplc="28FCB17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5D74001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92A338B"/>
    <w:multiLevelType w:val="hybridMultilevel"/>
    <w:tmpl w:val="4D74C66E"/>
    <w:lvl w:ilvl="0" w:tplc="0409000F">
      <w:start w:val="1"/>
      <w:numFmt w:val="decimal"/>
      <w:lvlText w:val="%1."/>
      <w:lvlJc w:val="left"/>
      <w:pPr>
        <w:ind w:left="16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4" w15:restartNumberingAfterBreak="0">
    <w:nsid w:val="6E9528EA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5" w15:restartNumberingAfterBreak="0">
    <w:nsid w:val="78C87043"/>
    <w:multiLevelType w:val="hybridMultilevel"/>
    <w:tmpl w:val="1068D43A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6" w15:restartNumberingAfterBreak="0">
    <w:nsid w:val="78CD14D4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7" w15:restartNumberingAfterBreak="0">
    <w:nsid w:val="7C7E3FED"/>
    <w:multiLevelType w:val="multilevel"/>
    <w:tmpl w:val="79DA1B24"/>
    <w:lvl w:ilvl="0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8" w15:restartNumberingAfterBreak="0">
    <w:nsid w:val="7D18479F"/>
    <w:multiLevelType w:val="multilevel"/>
    <w:tmpl w:val="79DA1B24"/>
    <w:lvl w:ilvl="0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6"/>
  </w:num>
  <w:num w:numId="5">
    <w:abstractNumId w:val="11"/>
  </w:num>
  <w:num w:numId="6">
    <w:abstractNumId w:val="10"/>
  </w:num>
  <w:num w:numId="7">
    <w:abstractNumId w:val="2"/>
  </w:num>
  <w:num w:numId="8">
    <w:abstractNumId w:val="24"/>
  </w:num>
  <w:num w:numId="9">
    <w:abstractNumId w:val="8"/>
  </w:num>
  <w:num w:numId="10">
    <w:abstractNumId w:val="16"/>
  </w:num>
  <w:num w:numId="11">
    <w:abstractNumId w:val="27"/>
  </w:num>
  <w:num w:numId="12">
    <w:abstractNumId w:val="28"/>
  </w:num>
  <w:num w:numId="13">
    <w:abstractNumId w:val="20"/>
  </w:num>
  <w:num w:numId="14">
    <w:abstractNumId w:val="6"/>
  </w:num>
  <w:num w:numId="15">
    <w:abstractNumId w:val="15"/>
  </w:num>
  <w:num w:numId="16">
    <w:abstractNumId w:val="13"/>
  </w:num>
  <w:num w:numId="17">
    <w:abstractNumId w:val="17"/>
  </w:num>
  <w:num w:numId="18">
    <w:abstractNumId w:val="14"/>
  </w:num>
  <w:num w:numId="19">
    <w:abstractNumId w:val="18"/>
  </w:num>
  <w:num w:numId="20">
    <w:abstractNumId w:val="21"/>
  </w:num>
  <w:num w:numId="21">
    <w:abstractNumId w:val="1"/>
  </w:num>
  <w:num w:numId="22">
    <w:abstractNumId w:val="19"/>
  </w:num>
  <w:num w:numId="23">
    <w:abstractNumId w:val="9"/>
  </w:num>
  <w:num w:numId="24">
    <w:abstractNumId w:val="22"/>
  </w:num>
  <w:num w:numId="25">
    <w:abstractNumId w:val="3"/>
  </w:num>
  <w:num w:numId="26">
    <w:abstractNumId w:val="0"/>
  </w:num>
  <w:num w:numId="27">
    <w:abstractNumId w:val="25"/>
  </w:num>
  <w:num w:numId="28">
    <w:abstractNumId w:val="2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2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698"/>
    <w:rsid w:val="000031A0"/>
    <w:rsid w:val="00004C27"/>
    <w:rsid w:val="00006753"/>
    <w:rsid w:val="00006D82"/>
    <w:rsid w:val="00007338"/>
    <w:rsid w:val="00007FB4"/>
    <w:rsid w:val="00011840"/>
    <w:rsid w:val="00011AB6"/>
    <w:rsid w:val="00016E93"/>
    <w:rsid w:val="00027BA0"/>
    <w:rsid w:val="0003576B"/>
    <w:rsid w:val="000522DA"/>
    <w:rsid w:val="00052E74"/>
    <w:rsid w:val="000716D6"/>
    <w:rsid w:val="00072D4E"/>
    <w:rsid w:val="00083E15"/>
    <w:rsid w:val="000860C9"/>
    <w:rsid w:val="000952F5"/>
    <w:rsid w:val="000A4DD5"/>
    <w:rsid w:val="000A7E54"/>
    <w:rsid w:val="000B10E9"/>
    <w:rsid w:val="000D7AEA"/>
    <w:rsid w:val="000E4EC9"/>
    <w:rsid w:val="00105458"/>
    <w:rsid w:val="00113D6F"/>
    <w:rsid w:val="001236FE"/>
    <w:rsid w:val="001329A4"/>
    <w:rsid w:val="00132B27"/>
    <w:rsid w:val="00151398"/>
    <w:rsid w:val="001536A7"/>
    <w:rsid w:val="0015375E"/>
    <w:rsid w:val="001570AE"/>
    <w:rsid w:val="00164011"/>
    <w:rsid w:val="0018624B"/>
    <w:rsid w:val="00187773"/>
    <w:rsid w:val="00197EE3"/>
    <w:rsid w:val="001B195D"/>
    <w:rsid w:val="001B32CD"/>
    <w:rsid w:val="001B3688"/>
    <w:rsid w:val="001B6DA8"/>
    <w:rsid w:val="001C3436"/>
    <w:rsid w:val="001C405E"/>
    <w:rsid w:val="001D067C"/>
    <w:rsid w:val="001D369C"/>
    <w:rsid w:val="001E2E1F"/>
    <w:rsid w:val="001F44D3"/>
    <w:rsid w:val="00216623"/>
    <w:rsid w:val="00216C75"/>
    <w:rsid w:val="002200FA"/>
    <w:rsid w:val="00221481"/>
    <w:rsid w:val="00222C9E"/>
    <w:rsid w:val="00226E5F"/>
    <w:rsid w:val="002309CF"/>
    <w:rsid w:val="00243B68"/>
    <w:rsid w:val="00247E5E"/>
    <w:rsid w:val="002541D3"/>
    <w:rsid w:val="00262333"/>
    <w:rsid w:val="00263D64"/>
    <w:rsid w:val="00274F93"/>
    <w:rsid w:val="002756AE"/>
    <w:rsid w:val="00277B95"/>
    <w:rsid w:val="00277DC3"/>
    <w:rsid w:val="00282902"/>
    <w:rsid w:val="0028566C"/>
    <w:rsid w:val="0028619C"/>
    <w:rsid w:val="002867F1"/>
    <w:rsid w:val="00292B86"/>
    <w:rsid w:val="00296782"/>
    <w:rsid w:val="002B7EDC"/>
    <w:rsid w:val="002C0E34"/>
    <w:rsid w:val="002D2BDC"/>
    <w:rsid w:val="002E1AC1"/>
    <w:rsid w:val="002E39FC"/>
    <w:rsid w:val="002E4A48"/>
    <w:rsid w:val="002E6787"/>
    <w:rsid w:val="002F1DB8"/>
    <w:rsid w:val="00301DB8"/>
    <w:rsid w:val="00322D48"/>
    <w:rsid w:val="003257DB"/>
    <w:rsid w:val="00330D12"/>
    <w:rsid w:val="0033217E"/>
    <w:rsid w:val="00336711"/>
    <w:rsid w:val="003502B9"/>
    <w:rsid w:val="00361C33"/>
    <w:rsid w:val="00365976"/>
    <w:rsid w:val="00373DA9"/>
    <w:rsid w:val="003772E3"/>
    <w:rsid w:val="0038010C"/>
    <w:rsid w:val="00382CD3"/>
    <w:rsid w:val="00385BAB"/>
    <w:rsid w:val="00385FD4"/>
    <w:rsid w:val="00391745"/>
    <w:rsid w:val="003A2A50"/>
    <w:rsid w:val="003E2BD3"/>
    <w:rsid w:val="003F1DE7"/>
    <w:rsid w:val="003F2A84"/>
    <w:rsid w:val="0040783E"/>
    <w:rsid w:val="00416702"/>
    <w:rsid w:val="004271B1"/>
    <w:rsid w:val="0043410F"/>
    <w:rsid w:val="00436BA8"/>
    <w:rsid w:val="00443955"/>
    <w:rsid w:val="00452B76"/>
    <w:rsid w:val="00462B68"/>
    <w:rsid w:val="0046357D"/>
    <w:rsid w:val="0046365D"/>
    <w:rsid w:val="004713FF"/>
    <w:rsid w:val="00471F15"/>
    <w:rsid w:val="00476D4E"/>
    <w:rsid w:val="004773D5"/>
    <w:rsid w:val="0048171F"/>
    <w:rsid w:val="00484F39"/>
    <w:rsid w:val="00495D2B"/>
    <w:rsid w:val="004B4A84"/>
    <w:rsid w:val="004C190E"/>
    <w:rsid w:val="004D45EB"/>
    <w:rsid w:val="004D57DF"/>
    <w:rsid w:val="004E0ADB"/>
    <w:rsid w:val="004E4153"/>
    <w:rsid w:val="004E470A"/>
    <w:rsid w:val="004E4B61"/>
    <w:rsid w:val="004E73BC"/>
    <w:rsid w:val="004F2A07"/>
    <w:rsid w:val="005069F1"/>
    <w:rsid w:val="005233A0"/>
    <w:rsid w:val="005233D6"/>
    <w:rsid w:val="00536FF5"/>
    <w:rsid w:val="0055306F"/>
    <w:rsid w:val="005669B9"/>
    <w:rsid w:val="0057312D"/>
    <w:rsid w:val="005731B0"/>
    <w:rsid w:val="0057502D"/>
    <w:rsid w:val="005760AA"/>
    <w:rsid w:val="005769E5"/>
    <w:rsid w:val="005775B5"/>
    <w:rsid w:val="0058085B"/>
    <w:rsid w:val="0058162B"/>
    <w:rsid w:val="005859CB"/>
    <w:rsid w:val="005A0F10"/>
    <w:rsid w:val="005A70C4"/>
    <w:rsid w:val="005B1C9B"/>
    <w:rsid w:val="005C23ED"/>
    <w:rsid w:val="005C3CF9"/>
    <w:rsid w:val="005E3B9A"/>
    <w:rsid w:val="006003EE"/>
    <w:rsid w:val="00600B1D"/>
    <w:rsid w:val="006049FC"/>
    <w:rsid w:val="00613080"/>
    <w:rsid w:val="00620E4F"/>
    <w:rsid w:val="00624F3E"/>
    <w:rsid w:val="00626E41"/>
    <w:rsid w:val="00676E88"/>
    <w:rsid w:val="00685B65"/>
    <w:rsid w:val="00686720"/>
    <w:rsid w:val="006B0866"/>
    <w:rsid w:val="006B5798"/>
    <w:rsid w:val="006C2938"/>
    <w:rsid w:val="006C3573"/>
    <w:rsid w:val="006D6C66"/>
    <w:rsid w:val="006E0E37"/>
    <w:rsid w:val="007008E3"/>
    <w:rsid w:val="00701198"/>
    <w:rsid w:val="00710D79"/>
    <w:rsid w:val="00721A47"/>
    <w:rsid w:val="00731708"/>
    <w:rsid w:val="0073393F"/>
    <w:rsid w:val="00753ED9"/>
    <w:rsid w:val="00760974"/>
    <w:rsid w:val="007635F8"/>
    <w:rsid w:val="00780558"/>
    <w:rsid w:val="00780FEF"/>
    <w:rsid w:val="007824CD"/>
    <w:rsid w:val="00794761"/>
    <w:rsid w:val="00795E6B"/>
    <w:rsid w:val="007A517C"/>
    <w:rsid w:val="007B4DAA"/>
    <w:rsid w:val="007C53AB"/>
    <w:rsid w:val="007D267F"/>
    <w:rsid w:val="007D4A0F"/>
    <w:rsid w:val="007D5B64"/>
    <w:rsid w:val="007E6843"/>
    <w:rsid w:val="007F1E2B"/>
    <w:rsid w:val="007F3F1C"/>
    <w:rsid w:val="007F7A88"/>
    <w:rsid w:val="008016B1"/>
    <w:rsid w:val="008025FE"/>
    <w:rsid w:val="00804129"/>
    <w:rsid w:val="008069A9"/>
    <w:rsid w:val="00815FEA"/>
    <w:rsid w:val="00823AB5"/>
    <w:rsid w:val="008443A4"/>
    <w:rsid w:val="008477E4"/>
    <w:rsid w:val="00847FFE"/>
    <w:rsid w:val="008739A5"/>
    <w:rsid w:val="00894B50"/>
    <w:rsid w:val="008A4BD4"/>
    <w:rsid w:val="008A6AA7"/>
    <w:rsid w:val="008C436B"/>
    <w:rsid w:val="008C776D"/>
    <w:rsid w:val="008D49B4"/>
    <w:rsid w:val="008D5309"/>
    <w:rsid w:val="008E519B"/>
    <w:rsid w:val="008E7045"/>
    <w:rsid w:val="009024CA"/>
    <w:rsid w:val="00903615"/>
    <w:rsid w:val="0091168E"/>
    <w:rsid w:val="00932259"/>
    <w:rsid w:val="00952251"/>
    <w:rsid w:val="00953A19"/>
    <w:rsid w:val="009556F3"/>
    <w:rsid w:val="00956197"/>
    <w:rsid w:val="00956B68"/>
    <w:rsid w:val="00964979"/>
    <w:rsid w:val="009669FE"/>
    <w:rsid w:val="00971989"/>
    <w:rsid w:val="009822CF"/>
    <w:rsid w:val="009B7B57"/>
    <w:rsid w:val="009C1E2D"/>
    <w:rsid w:val="009C5BF0"/>
    <w:rsid w:val="009D3CEC"/>
    <w:rsid w:val="009D7DDF"/>
    <w:rsid w:val="009F43B5"/>
    <w:rsid w:val="00A02192"/>
    <w:rsid w:val="00A041A7"/>
    <w:rsid w:val="00A13C43"/>
    <w:rsid w:val="00A26BBC"/>
    <w:rsid w:val="00A2731B"/>
    <w:rsid w:val="00A30FDF"/>
    <w:rsid w:val="00A461CA"/>
    <w:rsid w:val="00A53D5B"/>
    <w:rsid w:val="00A62B4F"/>
    <w:rsid w:val="00A65E63"/>
    <w:rsid w:val="00A81670"/>
    <w:rsid w:val="00A822AC"/>
    <w:rsid w:val="00A82A62"/>
    <w:rsid w:val="00A84551"/>
    <w:rsid w:val="00A86B11"/>
    <w:rsid w:val="00A91D4B"/>
    <w:rsid w:val="00A92169"/>
    <w:rsid w:val="00A9409E"/>
    <w:rsid w:val="00AC02A6"/>
    <w:rsid w:val="00AC330A"/>
    <w:rsid w:val="00AD194D"/>
    <w:rsid w:val="00AE1058"/>
    <w:rsid w:val="00AE12FE"/>
    <w:rsid w:val="00AE688D"/>
    <w:rsid w:val="00AE6F21"/>
    <w:rsid w:val="00AF0184"/>
    <w:rsid w:val="00AF4F59"/>
    <w:rsid w:val="00B2261A"/>
    <w:rsid w:val="00B23E3D"/>
    <w:rsid w:val="00B37A48"/>
    <w:rsid w:val="00B4699D"/>
    <w:rsid w:val="00B56D88"/>
    <w:rsid w:val="00B6414F"/>
    <w:rsid w:val="00B65A6E"/>
    <w:rsid w:val="00B722D8"/>
    <w:rsid w:val="00B723A5"/>
    <w:rsid w:val="00B76828"/>
    <w:rsid w:val="00B86585"/>
    <w:rsid w:val="00BB061B"/>
    <w:rsid w:val="00BB4211"/>
    <w:rsid w:val="00BB4C31"/>
    <w:rsid w:val="00BB52D9"/>
    <w:rsid w:val="00BC1C22"/>
    <w:rsid w:val="00BC5837"/>
    <w:rsid w:val="00BC6805"/>
    <w:rsid w:val="00BC74B4"/>
    <w:rsid w:val="00BE6180"/>
    <w:rsid w:val="00BE7E46"/>
    <w:rsid w:val="00C034E1"/>
    <w:rsid w:val="00C04338"/>
    <w:rsid w:val="00C043C4"/>
    <w:rsid w:val="00C07280"/>
    <w:rsid w:val="00C13C1D"/>
    <w:rsid w:val="00C314DE"/>
    <w:rsid w:val="00C33E12"/>
    <w:rsid w:val="00C33E5B"/>
    <w:rsid w:val="00C42E08"/>
    <w:rsid w:val="00C44A45"/>
    <w:rsid w:val="00C460B5"/>
    <w:rsid w:val="00C62B3D"/>
    <w:rsid w:val="00C631CA"/>
    <w:rsid w:val="00C770C7"/>
    <w:rsid w:val="00C77865"/>
    <w:rsid w:val="00C8586E"/>
    <w:rsid w:val="00C9446D"/>
    <w:rsid w:val="00CA4258"/>
    <w:rsid w:val="00CB1107"/>
    <w:rsid w:val="00CC00E7"/>
    <w:rsid w:val="00CE1E0B"/>
    <w:rsid w:val="00CE7BAE"/>
    <w:rsid w:val="00CF1DB2"/>
    <w:rsid w:val="00D039ED"/>
    <w:rsid w:val="00D07138"/>
    <w:rsid w:val="00D1226F"/>
    <w:rsid w:val="00D305B8"/>
    <w:rsid w:val="00D34A00"/>
    <w:rsid w:val="00D43D1B"/>
    <w:rsid w:val="00D44E04"/>
    <w:rsid w:val="00D54F30"/>
    <w:rsid w:val="00D563ED"/>
    <w:rsid w:val="00D569CF"/>
    <w:rsid w:val="00D62698"/>
    <w:rsid w:val="00D75CE2"/>
    <w:rsid w:val="00D84E76"/>
    <w:rsid w:val="00D86A54"/>
    <w:rsid w:val="00D878F7"/>
    <w:rsid w:val="00D93AED"/>
    <w:rsid w:val="00D97315"/>
    <w:rsid w:val="00DA14CD"/>
    <w:rsid w:val="00DA7728"/>
    <w:rsid w:val="00DB04AB"/>
    <w:rsid w:val="00DB3F3C"/>
    <w:rsid w:val="00DB53A7"/>
    <w:rsid w:val="00DB6929"/>
    <w:rsid w:val="00DC1854"/>
    <w:rsid w:val="00DC35DB"/>
    <w:rsid w:val="00DD444C"/>
    <w:rsid w:val="00DE3644"/>
    <w:rsid w:val="00DF5913"/>
    <w:rsid w:val="00E00443"/>
    <w:rsid w:val="00E038D7"/>
    <w:rsid w:val="00E10C75"/>
    <w:rsid w:val="00E2588F"/>
    <w:rsid w:val="00E25FE2"/>
    <w:rsid w:val="00E266F7"/>
    <w:rsid w:val="00E511D3"/>
    <w:rsid w:val="00E60DEF"/>
    <w:rsid w:val="00E7525A"/>
    <w:rsid w:val="00E86A3A"/>
    <w:rsid w:val="00EA0E5B"/>
    <w:rsid w:val="00EA1DCA"/>
    <w:rsid w:val="00EA2C60"/>
    <w:rsid w:val="00EC3CA9"/>
    <w:rsid w:val="00ED2D52"/>
    <w:rsid w:val="00ED336C"/>
    <w:rsid w:val="00ED4750"/>
    <w:rsid w:val="00ED57C8"/>
    <w:rsid w:val="00ED6037"/>
    <w:rsid w:val="00EE2B0E"/>
    <w:rsid w:val="00EE53F7"/>
    <w:rsid w:val="00EE709E"/>
    <w:rsid w:val="00EF36E7"/>
    <w:rsid w:val="00F02823"/>
    <w:rsid w:val="00F05E3F"/>
    <w:rsid w:val="00F06F40"/>
    <w:rsid w:val="00F072D8"/>
    <w:rsid w:val="00F120E0"/>
    <w:rsid w:val="00F16EB9"/>
    <w:rsid w:val="00F21876"/>
    <w:rsid w:val="00F24859"/>
    <w:rsid w:val="00F27388"/>
    <w:rsid w:val="00F42BE4"/>
    <w:rsid w:val="00F44ADA"/>
    <w:rsid w:val="00F46E19"/>
    <w:rsid w:val="00F531B5"/>
    <w:rsid w:val="00F54773"/>
    <w:rsid w:val="00F57A89"/>
    <w:rsid w:val="00F63613"/>
    <w:rsid w:val="00F74FE1"/>
    <w:rsid w:val="00F85951"/>
    <w:rsid w:val="00F94BC3"/>
    <w:rsid w:val="00FA1687"/>
    <w:rsid w:val="00FA2DF1"/>
    <w:rsid w:val="00FB033F"/>
    <w:rsid w:val="00FB3EA0"/>
    <w:rsid w:val="00FB46CE"/>
    <w:rsid w:val="00FD06F4"/>
    <w:rsid w:val="00FD0B57"/>
    <w:rsid w:val="00FE5B8D"/>
    <w:rsid w:val="00FF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556B7E"/>
  <w15:docId w15:val="{E4A61F6C-034E-45B1-A813-E720628E9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7E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62698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D62698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D62698"/>
    <w:pPr>
      <w:ind w:leftChars="200" w:left="480"/>
    </w:pPr>
  </w:style>
  <w:style w:type="paragraph" w:styleId="a6">
    <w:name w:val="header"/>
    <w:basedOn w:val="a"/>
    <w:link w:val="a7"/>
    <w:uiPriority w:val="99"/>
    <w:semiHidden/>
    <w:rsid w:val="009D3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9D3CEC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rsid w:val="009D3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locked/>
    <w:rsid w:val="009D3CEC"/>
    <w:rPr>
      <w:rFonts w:cs="Times New Roman"/>
      <w:sz w:val="20"/>
      <w:szCs w:val="20"/>
    </w:rPr>
  </w:style>
  <w:style w:type="table" w:styleId="aa">
    <w:name w:val="Table Grid"/>
    <w:basedOn w:val="a1"/>
    <w:uiPriority w:val="39"/>
    <w:rsid w:val="00F120E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57312D"/>
    <w:rPr>
      <w:color w:val="0000FF"/>
      <w:u w:val="single"/>
    </w:rPr>
  </w:style>
  <w:style w:type="paragraph" w:customStyle="1" w:styleId="Default">
    <w:name w:val="Default"/>
    <w:rsid w:val="00D34A0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263D64"/>
    <w:pPr>
      <w:jc w:val="center"/>
    </w:pPr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character" w:customStyle="1" w:styleId="ad">
    <w:name w:val="註釋標題 字元"/>
    <w:basedOn w:val="a0"/>
    <w:link w:val="ac"/>
    <w:uiPriority w:val="99"/>
    <w:rsid w:val="00263D64"/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paragraph" w:styleId="ae">
    <w:name w:val="Closing"/>
    <w:basedOn w:val="a"/>
    <w:link w:val="af"/>
    <w:uiPriority w:val="99"/>
    <w:unhideWhenUsed/>
    <w:rsid w:val="00263D64"/>
    <w:pPr>
      <w:ind w:leftChars="1800" w:left="100"/>
    </w:pPr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character" w:customStyle="1" w:styleId="af">
    <w:name w:val="結語 字元"/>
    <w:basedOn w:val="a0"/>
    <w:link w:val="ae"/>
    <w:uiPriority w:val="99"/>
    <w:rsid w:val="00263D64"/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character" w:customStyle="1" w:styleId="1">
    <w:name w:val="未解析的提及項目1"/>
    <w:basedOn w:val="a0"/>
    <w:uiPriority w:val="99"/>
    <w:semiHidden/>
    <w:unhideWhenUsed/>
    <w:rsid w:val="00322D48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F028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99C24-FCEA-497D-AB5E-903383DF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臺北市青年盃圍棋錦標賽</dc:title>
  <dc:creator>user</dc:creator>
  <cp:lastModifiedBy>USER</cp:lastModifiedBy>
  <cp:revision>2</cp:revision>
  <cp:lastPrinted>2021-03-08T02:36:00Z</cp:lastPrinted>
  <dcterms:created xsi:type="dcterms:W3CDTF">2023-06-06T10:47:00Z</dcterms:created>
  <dcterms:modified xsi:type="dcterms:W3CDTF">2023-06-06T10:47:00Z</dcterms:modified>
</cp:coreProperties>
</file>